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ACB95" w14:textId="1CB1F4CC" w:rsidR="00D51A61" w:rsidRDefault="00D51A61" w:rsidP="008561B6">
      <w:r>
        <w:rPr>
          <w:rFonts w:hint="eastAsia"/>
        </w:rPr>
        <w:t>2025/7/8</w:t>
      </w:r>
      <w:r>
        <w:rPr>
          <w:rFonts w:hint="eastAsia"/>
        </w:rPr>
        <w:t>時点</w:t>
      </w:r>
    </w:p>
    <w:p w14:paraId="5C68C07B" w14:textId="77777777" w:rsidR="00D51A61" w:rsidRDefault="00D51A61" w:rsidP="008561B6">
      <w:pPr>
        <w:rPr>
          <w:rFonts w:hint="eastAsia"/>
        </w:rPr>
      </w:pPr>
    </w:p>
    <w:p w14:paraId="56CCE24C" w14:textId="77777777" w:rsidR="00D51A61" w:rsidRDefault="00D51A61" w:rsidP="008561B6"/>
    <w:p w14:paraId="26A64E9B" w14:textId="49E0F968" w:rsidR="008561B6" w:rsidRPr="008561B6" w:rsidRDefault="008561B6" w:rsidP="008561B6">
      <w:r w:rsidRPr="008561B6">
        <w:t xml:space="preserve">import </w:t>
      </w:r>
      <w:proofErr w:type="spellStart"/>
      <w:r w:rsidRPr="008561B6">
        <w:t>os</w:t>
      </w:r>
      <w:proofErr w:type="spellEnd"/>
    </w:p>
    <w:p w14:paraId="55225D09" w14:textId="77777777" w:rsidR="008561B6" w:rsidRPr="008561B6" w:rsidRDefault="008561B6" w:rsidP="008561B6">
      <w:r w:rsidRPr="008561B6">
        <w:t xml:space="preserve">import </w:t>
      </w:r>
      <w:proofErr w:type="spellStart"/>
      <w:r w:rsidRPr="008561B6">
        <w:t>faiss</w:t>
      </w:r>
      <w:proofErr w:type="spellEnd"/>
    </w:p>
    <w:p w14:paraId="2257FC1C" w14:textId="77777777" w:rsidR="008561B6" w:rsidRPr="008561B6" w:rsidRDefault="008561B6" w:rsidP="008561B6">
      <w:r w:rsidRPr="008561B6">
        <w:t>import pickle</w:t>
      </w:r>
    </w:p>
    <w:p w14:paraId="246F8FD9" w14:textId="77777777" w:rsidR="008561B6" w:rsidRPr="008561B6" w:rsidRDefault="008561B6" w:rsidP="008561B6">
      <w:r w:rsidRPr="008561B6">
        <w:t xml:space="preserve">import </w:t>
      </w:r>
      <w:proofErr w:type="spellStart"/>
      <w:r w:rsidRPr="008561B6">
        <w:t>openai</w:t>
      </w:r>
      <w:proofErr w:type="spellEnd"/>
    </w:p>
    <w:p w14:paraId="66EE2ADB" w14:textId="77777777" w:rsidR="008561B6" w:rsidRPr="008561B6" w:rsidRDefault="008561B6" w:rsidP="008561B6">
      <w:r w:rsidRPr="008561B6">
        <w:t xml:space="preserve">import </w:t>
      </w:r>
      <w:proofErr w:type="spellStart"/>
      <w:r w:rsidRPr="008561B6">
        <w:t>numpy</w:t>
      </w:r>
      <w:proofErr w:type="spellEnd"/>
      <w:r w:rsidRPr="008561B6">
        <w:t xml:space="preserve"> as np</w:t>
      </w:r>
    </w:p>
    <w:p w14:paraId="59EF0825" w14:textId="77777777" w:rsidR="008561B6" w:rsidRPr="008561B6" w:rsidRDefault="008561B6" w:rsidP="008561B6"/>
    <w:p w14:paraId="4218658F" w14:textId="77777777" w:rsidR="008561B6" w:rsidRPr="008561B6" w:rsidRDefault="008561B6" w:rsidP="008561B6">
      <w:r w:rsidRPr="008561B6">
        <w:t># OpenAI API</w:t>
      </w:r>
      <w:r w:rsidRPr="008561B6">
        <w:t>キー</w:t>
      </w:r>
    </w:p>
    <w:p w14:paraId="3CFCEAED" w14:textId="77777777" w:rsidR="008561B6" w:rsidRPr="008561B6" w:rsidRDefault="008561B6" w:rsidP="008561B6">
      <w:proofErr w:type="spellStart"/>
      <w:r w:rsidRPr="008561B6">
        <w:t>openai.api_key</w:t>
      </w:r>
      <w:proofErr w:type="spellEnd"/>
      <w:r w:rsidRPr="008561B6">
        <w:t xml:space="preserve"> = </w:t>
      </w:r>
      <w:proofErr w:type="spellStart"/>
      <w:r w:rsidRPr="008561B6">
        <w:t>os.getenv</w:t>
      </w:r>
      <w:proofErr w:type="spellEnd"/>
      <w:r w:rsidRPr="008561B6">
        <w:t>("OPENAI_API_KEY")</w:t>
      </w:r>
    </w:p>
    <w:p w14:paraId="4DCD66FB" w14:textId="77777777" w:rsidR="008561B6" w:rsidRPr="008561B6" w:rsidRDefault="008561B6" w:rsidP="008561B6"/>
    <w:p w14:paraId="5BF47FB4" w14:textId="77777777" w:rsidR="008561B6" w:rsidRPr="008561B6" w:rsidRDefault="008561B6" w:rsidP="008561B6">
      <w:r w:rsidRPr="008561B6">
        <w:t xml:space="preserve"># </w:t>
      </w:r>
      <w:r w:rsidRPr="008561B6">
        <w:rPr>
          <w:rFonts w:ascii="Segoe UI Emoji" w:hAnsi="Segoe UI Emoji" w:cs="Segoe UI Emoji"/>
        </w:rPr>
        <w:t>✅</w:t>
      </w:r>
      <w:r w:rsidRPr="008561B6">
        <w:t xml:space="preserve"> </w:t>
      </w:r>
      <w:r w:rsidRPr="008561B6">
        <w:t>出典参照モード（</w:t>
      </w:r>
      <w:r w:rsidRPr="008561B6">
        <w:t>RAG</w:t>
      </w:r>
      <w:r w:rsidRPr="008561B6">
        <w:t>）を使用。ただし表示はしない</w:t>
      </w:r>
    </w:p>
    <w:p w14:paraId="4DD3F208" w14:textId="77777777" w:rsidR="008561B6" w:rsidRPr="008561B6" w:rsidRDefault="008561B6" w:rsidP="008561B6">
      <w:proofErr w:type="spellStart"/>
      <w:r w:rsidRPr="008561B6">
        <w:t>use_context</w:t>
      </w:r>
      <w:proofErr w:type="spellEnd"/>
      <w:r w:rsidRPr="008561B6">
        <w:t xml:space="preserve"> = True</w:t>
      </w:r>
    </w:p>
    <w:p w14:paraId="56F90E59" w14:textId="77777777" w:rsidR="008561B6" w:rsidRPr="008561B6" w:rsidRDefault="008561B6" w:rsidP="008561B6"/>
    <w:p w14:paraId="2BA84653" w14:textId="77777777" w:rsidR="008561B6" w:rsidRPr="008561B6" w:rsidRDefault="008561B6" w:rsidP="008561B6">
      <w:r w:rsidRPr="008561B6">
        <w:t xml:space="preserve"># </w:t>
      </w:r>
      <w:r w:rsidRPr="008561B6">
        <w:t>質問を受け取る</w:t>
      </w:r>
    </w:p>
    <w:p w14:paraId="719E9765" w14:textId="77777777" w:rsidR="008561B6" w:rsidRPr="008561B6" w:rsidRDefault="008561B6" w:rsidP="008561B6">
      <w:r w:rsidRPr="008561B6">
        <w:t>question = input("</w:t>
      </w:r>
      <w:r w:rsidRPr="008561B6">
        <w:rPr>
          <w:rFonts w:ascii="Segoe UI Emoji" w:hAnsi="Segoe UI Emoji" w:cs="Segoe UI Emoji"/>
        </w:rPr>
        <w:t>🧭</w:t>
      </w:r>
      <w:r w:rsidRPr="008561B6">
        <w:t xml:space="preserve"> </w:t>
      </w:r>
      <w:r w:rsidRPr="008561B6">
        <w:t>質問をどうぞ：</w:t>
      </w:r>
      <w:r w:rsidRPr="008561B6">
        <w:t>")</w:t>
      </w:r>
    </w:p>
    <w:p w14:paraId="6C22F533" w14:textId="77777777" w:rsidR="008561B6" w:rsidRPr="008561B6" w:rsidRDefault="008561B6" w:rsidP="008561B6"/>
    <w:p w14:paraId="14259AF1" w14:textId="77777777" w:rsidR="008561B6" w:rsidRPr="008561B6" w:rsidRDefault="008561B6" w:rsidP="008561B6">
      <w:r w:rsidRPr="008561B6">
        <w:t xml:space="preserve"># </w:t>
      </w:r>
      <w:r w:rsidRPr="008561B6">
        <w:t>出典参照モード（表示なし</w:t>
      </w:r>
      <w:r w:rsidRPr="008561B6">
        <w:t>RAG</w:t>
      </w:r>
      <w:r w:rsidRPr="008561B6">
        <w:t>）</w:t>
      </w:r>
    </w:p>
    <w:p w14:paraId="01B5DB4F" w14:textId="77777777" w:rsidR="008561B6" w:rsidRPr="008561B6" w:rsidRDefault="008561B6" w:rsidP="008561B6">
      <w:r w:rsidRPr="008561B6">
        <w:t xml:space="preserve">if </w:t>
      </w:r>
      <w:proofErr w:type="spellStart"/>
      <w:r w:rsidRPr="008561B6">
        <w:t>use_context</w:t>
      </w:r>
      <w:proofErr w:type="spellEnd"/>
      <w:r w:rsidRPr="008561B6">
        <w:t>:</w:t>
      </w:r>
    </w:p>
    <w:p w14:paraId="38AB0B50" w14:textId="77777777" w:rsidR="008561B6" w:rsidRPr="008561B6" w:rsidRDefault="008561B6" w:rsidP="008561B6">
      <w:r w:rsidRPr="008561B6">
        <w:t xml:space="preserve">    # </w:t>
      </w:r>
      <w:r w:rsidRPr="008561B6">
        <w:t>インデックスとメタ情報の読み込み</w:t>
      </w:r>
    </w:p>
    <w:p w14:paraId="14DDDCF3" w14:textId="77777777" w:rsidR="008561B6" w:rsidRPr="008561B6" w:rsidRDefault="008561B6" w:rsidP="008561B6">
      <w:r w:rsidRPr="008561B6">
        <w:t xml:space="preserve">    index = </w:t>
      </w:r>
      <w:proofErr w:type="spellStart"/>
      <w:r w:rsidRPr="008561B6">
        <w:t>faiss.read_index</w:t>
      </w:r>
      <w:proofErr w:type="spellEnd"/>
      <w:r w:rsidRPr="008561B6">
        <w:t>("</w:t>
      </w:r>
      <w:proofErr w:type="spellStart"/>
      <w:r w:rsidRPr="008561B6">
        <w:t>vectorstore</w:t>
      </w:r>
      <w:proofErr w:type="spellEnd"/>
      <w:r w:rsidRPr="008561B6">
        <w:t>/</w:t>
      </w:r>
      <w:proofErr w:type="spellStart"/>
      <w:r w:rsidRPr="008561B6">
        <w:t>faiss_index</w:t>
      </w:r>
      <w:proofErr w:type="spellEnd"/>
      <w:r w:rsidRPr="008561B6">
        <w:t>/</w:t>
      </w:r>
      <w:proofErr w:type="spellStart"/>
      <w:r w:rsidRPr="008561B6">
        <w:t>index.faiss</w:t>
      </w:r>
      <w:proofErr w:type="spellEnd"/>
      <w:r w:rsidRPr="008561B6">
        <w:t>")</w:t>
      </w:r>
    </w:p>
    <w:p w14:paraId="1E721B70" w14:textId="77777777" w:rsidR="008561B6" w:rsidRPr="008561B6" w:rsidRDefault="008561B6" w:rsidP="008561B6">
      <w:r w:rsidRPr="008561B6">
        <w:t>    with open("</w:t>
      </w:r>
      <w:proofErr w:type="spellStart"/>
      <w:r w:rsidRPr="008561B6">
        <w:t>vectorstore</w:t>
      </w:r>
      <w:proofErr w:type="spellEnd"/>
      <w:r w:rsidRPr="008561B6">
        <w:t>/</w:t>
      </w:r>
      <w:proofErr w:type="spellStart"/>
      <w:r w:rsidRPr="008561B6">
        <w:t>faiss_index</w:t>
      </w:r>
      <w:proofErr w:type="spellEnd"/>
      <w:r w:rsidRPr="008561B6">
        <w:t>/</w:t>
      </w:r>
      <w:proofErr w:type="spellStart"/>
      <w:r w:rsidRPr="008561B6">
        <w:t>index.pkl</w:t>
      </w:r>
      <w:proofErr w:type="spellEnd"/>
      <w:r w:rsidRPr="008561B6">
        <w:t>", "</w:t>
      </w:r>
      <w:proofErr w:type="spellStart"/>
      <w:r w:rsidRPr="008561B6">
        <w:t>rb</w:t>
      </w:r>
      <w:proofErr w:type="spellEnd"/>
      <w:r w:rsidRPr="008561B6">
        <w:t>") as f:</w:t>
      </w:r>
    </w:p>
    <w:p w14:paraId="1A936444" w14:textId="77777777" w:rsidR="008561B6" w:rsidRPr="008561B6" w:rsidRDefault="008561B6" w:rsidP="008561B6">
      <w:r w:rsidRPr="008561B6">
        <w:t xml:space="preserve">        </w:t>
      </w:r>
      <w:proofErr w:type="spellStart"/>
      <w:r w:rsidRPr="008561B6">
        <w:t>metas</w:t>
      </w:r>
      <w:proofErr w:type="spellEnd"/>
      <w:r w:rsidRPr="008561B6">
        <w:t xml:space="preserve"> = </w:t>
      </w:r>
      <w:proofErr w:type="spellStart"/>
      <w:r w:rsidRPr="008561B6">
        <w:t>pickle.load</w:t>
      </w:r>
      <w:proofErr w:type="spellEnd"/>
      <w:r w:rsidRPr="008561B6">
        <w:t>(f)</w:t>
      </w:r>
    </w:p>
    <w:p w14:paraId="237A509C" w14:textId="77777777" w:rsidR="008561B6" w:rsidRPr="008561B6" w:rsidRDefault="008561B6" w:rsidP="008561B6"/>
    <w:p w14:paraId="26732439" w14:textId="77777777" w:rsidR="008561B6" w:rsidRPr="008561B6" w:rsidRDefault="008561B6" w:rsidP="008561B6">
      <w:r w:rsidRPr="008561B6">
        <w:t xml:space="preserve">    # </w:t>
      </w:r>
      <w:r w:rsidRPr="008561B6">
        <w:t>ベクトル化</w:t>
      </w:r>
    </w:p>
    <w:p w14:paraId="2A417759" w14:textId="77777777" w:rsidR="008561B6" w:rsidRPr="008561B6" w:rsidRDefault="008561B6" w:rsidP="008561B6">
      <w:r w:rsidRPr="008561B6">
        <w:t xml:space="preserve">    embedding = </w:t>
      </w:r>
      <w:proofErr w:type="spellStart"/>
      <w:r w:rsidRPr="008561B6">
        <w:t>openai.Embedding.create</w:t>
      </w:r>
      <w:proofErr w:type="spellEnd"/>
      <w:r w:rsidRPr="008561B6">
        <w:t>(</w:t>
      </w:r>
    </w:p>
    <w:p w14:paraId="2C8C669A" w14:textId="77777777" w:rsidR="008561B6" w:rsidRPr="008561B6" w:rsidRDefault="008561B6" w:rsidP="008561B6">
      <w:r w:rsidRPr="008561B6">
        <w:t>        input=[question],</w:t>
      </w:r>
    </w:p>
    <w:p w14:paraId="2148F08C" w14:textId="77777777" w:rsidR="008561B6" w:rsidRPr="008561B6" w:rsidRDefault="008561B6" w:rsidP="008561B6">
      <w:r w:rsidRPr="008561B6">
        <w:t>        model="text-embedding-ada-002"</w:t>
      </w:r>
    </w:p>
    <w:p w14:paraId="0640F318" w14:textId="77777777" w:rsidR="008561B6" w:rsidRPr="008561B6" w:rsidRDefault="008561B6" w:rsidP="008561B6">
      <w:r w:rsidRPr="008561B6">
        <w:t>    )["data"][0]["embedding"]</w:t>
      </w:r>
    </w:p>
    <w:p w14:paraId="04BA9718" w14:textId="77777777" w:rsidR="008561B6" w:rsidRPr="008561B6" w:rsidRDefault="008561B6" w:rsidP="008561B6"/>
    <w:p w14:paraId="0543301D" w14:textId="77777777" w:rsidR="008561B6" w:rsidRPr="008561B6" w:rsidRDefault="008561B6" w:rsidP="008561B6">
      <w:r w:rsidRPr="008561B6">
        <w:t xml:space="preserve">    # </w:t>
      </w:r>
      <w:r w:rsidRPr="008561B6">
        <w:t>類似チャンク検索（</w:t>
      </w:r>
      <w:r w:rsidRPr="008561B6">
        <w:t>3</w:t>
      </w:r>
      <w:r w:rsidRPr="008561B6">
        <w:t>件）</w:t>
      </w:r>
    </w:p>
    <w:p w14:paraId="7D998B71" w14:textId="77777777" w:rsidR="008561B6" w:rsidRPr="008561B6" w:rsidRDefault="008561B6" w:rsidP="008561B6">
      <w:r w:rsidRPr="008561B6">
        <w:t>    k = 3</w:t>
      </w:r>
    </w:p>
    <w:p w14:paraId="06877620" w14:textId="77777777" w:rsidR="008561B6" w:rsidRPr="008561B6" w:rsidRDefault="008561B6" w:rsidP="008561B6">
      <w:r w:rsidRPr="008561B6">
        <w:t xml:space="preserve">    D, I = </w:t>
      </w:r>
      <w:proofErr w:type="spellStart"/>
      <w:r w:rsidRPr="008561B6">
        <w:t>index.search</w:t>
      </w:r>
      <w:proofErr w:type="spellEnd"/>
      <w:r w:rsidRPr="008561B6">
        <w:t>(</w:t>
      </w:r>
      <w:proofErr w:type="spellStart"/>
      <w:r w:rsidRPr="008561B6">
        <w:t>np.array</w:t>
      </w:r>
      <w:proofErr w:type="spellEnd"/>
      <w:r w:rsidRPr="008561B6">
        <w:t>([embedding]).</w:t>
      </w:r>
      <w:proofErr w:type="spellStart"/>
      <w:r w:rsidRPr="008561B6">
        <w:t>astype</w:t>
      </w:r>
      <w:proofErr w:type="spellEnd"/>
      <w:r w:rsidRPr="008561B6">
        <w:t>("float32"), k)</w:t>
      </w:r>
    </w:p>
    <w:p w14:paraId="15CB57B5" w14:textId="77777777" w:rsidR="008561B6" w:rsidRPr="008561B6" w:rsidRDefault="008561B6" w:rsidP="008561B6"/>
    <w:p w14:paraId="34F0896E" w14:textId="77777777" w:rsidR="008561B6" w:rsidRPr="008561B6" w:rsidRDefault="008561B6" w:rsidP="008561B6">
      <w:r w:rsidRPr="008561B6">
        <w:t xml:space="preserve">    # </w:t>
      </w:r>
      <w:r w:rsidRPr="008561B6">
        <w:t>出典（文脈）を</w:t>
      </w:r>
      <w:r w:rsidRPr="008561B6">
        <w:t xml:space="preserve"> GPT </w:t>
      </w:r>
      <w:r w:rsidRPr="008561B6">
        <w:t>に渡すが表示はしない</w:t>
      </w:r>
    </w:p>
    <w:p w14:paraId="0AD5102A" w14:textId="77777777" w:rsidR="008561B6" w:rsidRPr="008561B6" w:rsidRDefault="008561B6" w:rsidP="008561B6">
      <w:r w:rsidRPr="008561B6">
        <w:t>    context = ""</w:t>
      </w:r>
    </w:p>
    <w:p w14:paraId="2AD9CE83" w14:textId="77777777" w:rsidR="008561B6" w:rsidRPr="008561B6" w:rsidRDefault="008561B6" w:rsidP="008561B6">
      <w:r w:rsidRPr="008561B6">
        <w:t xml:space="preserve">    for </w:t>
      </w:r>
      <w:proofErr w:type="spellStart"/>
      <w:r w:rsidRPr="008561B6">
        <w:t>i</w:t>
      </w:r>
      <w:proofErr w:type="spellEnd"/>
      <w:r w:rsidRPr="008561B6">
        <w:t xml:space="preserve"> in I[0]:</w:t>
      </w:r>
    </w:p>
    <w:p w14:paraId="00D4345C" w14:textId="77777777" w:rsidR="008561B6" w:rsidRPr="008561B6" w:rsidRDefault="008561B6" w:rsidP="008561B6">
      <w:r w:rsidRPr="008561B6">
        <w:lastRenderedPageBreak/>
        <w:t xml:space="preserve">        meta = </w:t>
      </w:r>
      <w:proofErr w:type="spellStart"/>
      <w:r w:rsidRPr="008561B6">
        <w:t>metas</w:t>
      </w:r>
      <w:proofErr w:type="spellEnd"/>
      <w:r w:rsidRPr="008561B6">
        <w:t>[</w:t>
      </w:r>
      <w:proofErr w:type="spellStart"/>
      <w:r w:rsidRPr="008561B6">
        <w:t>i</w:t>
      </w:r>
      <w:proofErr w:type="spellEnd"/>
      <w:r w:rsidRPr="008561B6">
        <w:t>]</w:t>
      </w:r>
    </w:p>
    <w:p w14:paraId="67E96CCF" w14:textId="77777777" w:rsidR="008561B6" w:rsidRPr="008561B6" w:rsidRDefault="008561B6" w:rsidP="008561B6">
      <w:r w:rsidRPr="008561B6">
        <w:t>        chunk = f"</w:t>
      </w:r>
      <w:r w:rsidRPr="008561B6">
        <w:t>【</w:t>
      </w:r>
      <w:r w:rsidRPr="008561B6">
        <w:t>{meta['title']}</w:t>
      </w:r>
      <w:r w:rsidRPr="008561B6">
        <w:t>（チャンク</w:t>
      </w:r>
      <w:r w:rsidRPr="008561B6">
        <w:t>{meta['</w:t>
      </w:r>
      <w:proofErr w:type="spellStart"/>
      <w:r w:rsidRPr="008561B6">
        <w:t>chunk_id</w:t>
      </w:r>
      <w:proofErr w:type="spellEnd"/>
      <w:r w:rsidRPr="008561B6">
        <w:t>']}</w:t>
      </w:r>
      <w:r w:rsidRPr="008561B6">
        <w:t>）】</w:t>
      </w:r>
      <w:r w:rsidRPr="008561B6">
        <w:t>\n{meta['text']}\n"</w:t>
      </w:r>
    </w:p>
    <w:p w14:paraId="010034AB" w14:textId="77777777" w:rsidR="008561B6" w:rsidRPr="008561B6" w:rsidRDefault="008561B6" w:rsidP="008561B6">
      <w:r w:rsidRPr="008561B6">
        <w:t>        context += chunk + "\n"</w:t>
      </w:r>
    </w:p>
    <w:p w14:paraId="7FF13F89" w14:textId="77777777" w:rsidR="008561B6" w:rsidRPr="008561B6" w:rsidRDefault="008561B6" w:rsidP="008561B6"/>
    <w:p w14:paraId="651F6C8B" w14:textId="77777777" w:rsidR="008561B6" w:rsidRPr="008561B6" w:rsidRDefault="008561B6" w:rsidP="008561B6">
      <w:r w:rsidRPr="008561B6">
        <w:t>    # GPT</w:t>
      </w:r>
      <w:r w:rsidRPr="008561B6">
        <w:t>に問い合わせ（出典は表示しないように命令）</w:t>
      </w:r>
    </w:p>
    <w:p w14:paraId="01940CF5" w14:textId="77777777" w:rsidR="008561B6" w:rsidRPr="008561B6" w:rsidRDefault="008561B6" w:rsidP="008561B6">
      <w:r w:rsidRPr="008561B6">
        <w:t xml:space="preserve">    response = </w:t>
      </w:r>
      <w:proofErr w:type="spellStart"/>
      <w:r w:rsidRPr="008561B6">
        <w:t>openai.ChatCompletion.create</w:t>
      </w:r>
      <w:proofErr w:type="spellEnd"/>
      <w:r w:rsidRPr="008561B6">
        <w:t>(</w:t>
      </w:r>
    </w:p>
    <w:p w14:paraId="27C1BB2B" w14:textId="77777777" w:rsidR="008561B6" w:rsidRPr="008561B6" w:rsidRDefault="008561B6" w:rsidP="008561B6">
      <w:r w:rsidRPr="008561B6">
        <w:t>        model="gpt-3.5-turbo",</w:t>
      </w:r>
    </w:p>
    <w:p w14:paraId="4E3621E2" w14:textId="77777777" w:rsidR="008561B6" w:rsidRPr="008561B6" w:rsidRDefault="008561B6" w:rsidP="008561B6">
      <w:r w:rsidRPr="008561B6">
        <w:t>        messages=[</w:t>
      </w:r>
    </w:p>
    <w:p w14:paraId="0DBEC876" w14:textId="77777777" w:rsidR="008561B6" w:rsidRPr="008561B6" w:rsidRDefault="008561B6" w:rsidP="008561B6">
      <w:r w:rsidRPr="008561B6">
        <w:t>            {</w:t>
      </w:r>
    </w:p>
    <w:p w14:paraId="6B1D217E" w14:textId="77777777" w:rsidR="008561B6" w:rsidRPr="008561B6" w:rsidRDefault="008561B6" w:rsidP="008561B6">
      <w:r w:rsidRPr="008561B6">
        <w:t>                "role": "system",</w:t>
      </w:r>
    </w:p>
    <w:p w14:paraId="579ADBAE" w14:textId="77777777" w:rsidR="008561B6" w:rsidRPr="008561B6" w:rsidRDefault="008561B6" w:rsidP="008561B6">
      <w:r w:rsidRPr="008561B6">
        <w:t>                "content": (</w:t>
      </w:r>
    </w:p>
    <w:p w14:paraId="6AEA7441" w14:textId="77777777" w:rsidR="008561B6" w:rsidRPr="008561B6" w:rsidRDefault="008561B6" w:rsidP="008561B6">
      <w:r w:rsidRPr="008561B6">
        <w:t>                    "</w:t>
      </w:r>
      <w:r w:rsidRPr="008561B6">
        <w:t>あなたは専門の風水師です。以下の知識に基づいて、正確かつ簡潔に答えてください。</w:t>
      </w:r>
      <w:r w:rsidRPr="008561B6">
        <w:t>"</w:t>
      </w:r>
    </w:p>
    <w:p w14:paraId="3F7ADDD8" w14:textId="77777777" w:rsidR="008561B6" w:rsidRPr="008561B6" w:rsidRDefault="008561B6" w:rsidP="008561B6">
      <w:r w:rsidRPr="008561B6">
        <w:t>                    "</w:t>
      </w:r>
      <w:r w:rsidRPr="008561B6">
        <w:t>出典情報を明示する必要はありませんが、与えられた知識の範囲内で誠実に答えてください。</w:t>
      </w:r>
      <w:r w:rsidRPr="008561B6">
        <w:t>"</w:t>
      </w:r>
    </w:p>
    <w:p w14:paraId="679D879A" w14:textId="77777777" w:rsidR="008561B6" w:rsidRPr="008561B6" w:rsidRDefault="008561B6" w:rsidP="008561B6">
      <w:r w:rsidRPr="008561B6">
        <w:t>                )</w:t>
      </w:r>
    </w:p>
    <w:p w14:paraId="2167FA83" w14:textId="77777777" w:rsidR="008561B6" w:rsidRPr="008561B6" w:rsidRDefault="008561B6" w:rsidP="008561B6">
      <w:r w:rsidRPr="008561B6">
        <w:t>            },</w:t>
      </w:r>
    </w:p>
    <w:p w14:paraId="2D0225B8" w14:textId="77777777" w:rsidR="008561B6" w:rsidRPr="008561B6" w:rsidRDefault="008561B6" w:rsidP="008561B6">
      <w:r w:rsidRPr="008561B6">
        <w:t>            {</w:t>
      </w:r>
    </w:p>
    <w:p w14:paraId="466DCB2D" w14:textId="77777777" w:rsidR="008561B6" w:rsidRPr="008561B6" w:rsidRDefault="008561B6" w:rsidP="008561B6">
      <w:r w:rsidRPr="008561B6">
        <w:t>                "role": "user",</w:t>
      </w:r>
    </w:p>
    <w:p w14:paraId="7D185430" w14:textId="77777777" w:rsidR="008561B6" w:rsidRPr="008561B6" w:rsidRDefault="008561B6" w:rsidP="008561B6">
      <w:r w:rsidRPr="008561B6">
        <w:t>                "content": f"{context}\n</w:t>
      </w:r>
      <w:r w:rsidRPr="008561B6">
        <w:t>質問：</w:t>
      </w:r>
      <w:r w:rsidRPr="008561B6">
        <w:t>{question}"</w:t>
      </w:r>
    </w:p>
    <w:p w14:paraId="2962A349" w14:textId="77777777" w:rsidR="008561B6" w:rsidRPr="008561B6" w:rsidRDefault="008561B6" w:rsidP="008561B6">
      <w:r w:rsidRPr="008561B6">
        <w:t>            }</w:t>
      </w:r>
    </w:p>
    <w:p w14:paraId="481EE616" w14:textId="77777777" w:rsidR="008561B6" w:rsidRPr="008561B6" w:rsidRDefault="008561B6" w:rsidP="008561B6">
      <w:r w:rsidRPr="008561B6">
        <w:t>        ]</w:t>
      </w:r>
    </w:p>
    <w:p w14:paraId="646DA72B" w14:textId="77777777" w:rsidR="008561B6" w:rsidRPr="008561B6" w:rsidRDefault="008561B6" w:rsidP="008561B6">
      <w:r w:rsidRPr="008561B6">
        <w:t>    )</w:t>
      </w:r>
    </w:p>
    <w:p w14:paraId="5DB2F9E8" w14:textId="77777777" w:rsidR="008561B6" w:rsidRPr="008561B6" w:rsidRDefault="008561B6" w:rsidP="008561B6"/>
    <w:p w14:paraId="362A1897" w14:textId="77777777" w:rsidR="008561B6" w:rsidRPr="008561B6" w:rsidRDefault="008561B6" w:rsidP="008561B6">
      <w:r w:rsidRPr="008561B6">
        <w:t>else:</w:t>
      </w:r>
    </w:p>
    <w:p w14:paraId="07FE347F" w14:textId="77777777" w:rsidR="008561B6" w:rsidRPr="008561B6" w:rsidRDefault="008561B6" w:rsidP="008561B6">
      <w:r w:rsidRPr="008561B6">
        <w:t xml:space="preserve">    # </w:t>
      </w:r>
      <w:r w:rsidRPr="008561B6">
        <w:t>出典なし軽量モード（参考用）</w:t>
      </w:r>
    </w:p>
    <w:p w14:paraId="3E30A53C" w14:textId="77777777" w:rsidR="008561B6" w:rsidRPr="008561B6" w:rsidRDefault="008561B6" w:rsidP="008561B6">
      <w:r w:rsidRPr="008561B6">
        <w:t xml:space="preserve">    response = </w:t>
      </w:r>
      <w:proofErr w:type="spellStart"/>
      <w:r w:rsidRPr="008561B6">
        <w:t>openai.ChatCompletion.create</w:t>
      </w:r>
      <w:proofErr w:type="spellEnd"/>
      <w:r w:rsidRPr="008561B6">
        <w:t>(</w:t>
      </w:r>
    </w:p>
    <w:p w14:paraId="6B3FB201" w14:textId="77777777" w:rsidR="008561B6" w:rsidRPr="008561B6" w:rsidRDefault="008561B6" w:rsidP="008561B6">
      <w:r w:rsidRPr="008561B6">
        <w:t>        model="gpt-3.5-turbo",</w:t>
      </w:r>
    </w:p>
    <w:p w14:paraId="059CCDF2" w14:textId="77777777" w:rsidR="008561B6" w:rsidRPr="008561B6" w:rsidRDefault="008561B6" w:rsidP="008561B6">
      <w:r w:rsidRPr="008561B6">
        <w:t>        messages=[</w:t>
      </w:r>
    </w:p>
    <w:p w14:paraId="6B9580DF" w14:textId="77777777" w:rsidR="008561B6" w:rsidRPr="008561B6" w:rsidRDefault="008561B6" w:rsidP="008561B6">
      <w:r w:rsidRPr="008561B6">
        <w:t>            {</w:t>
      </w:r>
    </w:p>
    <w:p w14:paraId="617DE18C" w14:textId="77777777" w:rsidR="008561B6" w:rsidRPr="008561B6" w:rsidRDefault="008561B6" w:rsidP="008561B6">
      <w:r w:rsidRPr="008561B6">
        <w:t>                "role": "system",</w:t>
      </w:r>
    </w:p>
    <w:p w14:paraId="35429F7C" w14:textId="77777777" w:rsidR="008561B6" w:rsidRPr="008561B6" w:rsidRDefault="008561B6" w:rsidP="008561B6">
      <w:r w:rsidRPr="008561B6">
        <w:t>                "content": "</w:t>
      </w:r>
      <w:r w:rsidRPr="008561B6">
        <w:t>あなたは専門の風水師です。質問に対して、正確かつ簡潔に答えてください。出典や根拠は明示しないでください。</w:t>
      </w:r>
      <w:r w:rsidRPr="008561B6">
        <w:t>"</w:t>
      </w:r>
    </w:p>
    <w:p w14:paraId="57ED39E7" w14:textId="77777777" w:rsidR="008561B6" w:rsidRPr="008561B6" w:rsidRDefault="008561B6" w:rsidP="008561B6">
      <w:r w:rsidRPr="008561B6">
        <w:t>            },</w:t>
      </w:r>
    </w:p>
    <w:p w14:paraId="42D3354D" w14:textId="77777777" w:rsidR="008561B6" w:rsidRPr="008561B6" w:rsidRDefault="008561B6" w:rsidP="008561B6">
      <w:r w:rsidRPr="008561B6">
        <w:t>            {</w:t>
      </w:r>
    </w:p>
    <w:p w14:paraId="3BB09168" w14:textId="77777777" w:rsidR="008561B6" w:rsidRPr="008561B6" w:rsidRDefault="008561B6" w:rsidP="008561B6">
      <w:r w:rsidRPr="008561B6">
        <w:t>                "role": "user",</w:t>
      </w:r>
    </w:p>
    <w:p w14:paraId="7FC712BA" w14:textId="77777777" w:rsidR="008561B6" w:rsidRPr="008561B6" w:rsidRDefault="008561B6" w:rsidP="008561B6">
      <w:r w:rsidRPr="008561B6">
        <w:t>                "content": question</w:t>
      </w:r>
    </w:p>
    <w:p w14:paraId="13266282" w14:textId="77777777" w:rsidR="008561B6" w:rsidRPr="008561B6" w:rsidRDefault="008561B6" w:rsidP="008561B6">
      <w:r w:rsidRPr="008561B6">
        <w:lastRenderedPageBreak/>
        <w:t>            }</w:t>
      </w:r>
    </w:p>
    <w:p w14:paraId="429DCF4C" w14:textId="77777777" w:rsidR="008561B6" w:rsidRPr="008561B6" w:rsidRDefault="008561B6" w:rsidP="008561B6">
      <w:r w:rsidRPr="008561B6">
        <w:t>        ]</w:t>
      </w:r>
    </w:p>
    <w:p w14:paraId="3B2667AF" w14:textId="77777777" w:rsidR="008561B6" w:rsidRPr="008561B6" w:rsidRDefault="008561B6" w:rsidP="008561B6">
      <w:r w:rsidRPr="008561B6">
        <w:t>    )</w:t>
      </w:r>
    </w:p>
    <w:p w14:paraId="4B646C94" w14:textId="77777777" w:rsidR="008561B6" w:rsidRPr="008561B6" w:rsidRDefault="008561B6" w:rsidP="008561B6"/>
    <w:p w14:paraId="66A658F5" w14:textId="77777777" w:rsidR="008561B6" w:rsidRPr="008561B6" w:rsidRDefault="008561B6" w:rsidP="008561B6">
      <w:r w:rsidRPr="008561B6">
        <w:t xml:space="preserve"># </w:t>
      </w:r>
      <w:r w:rsidRPr="008561B6">
        <w:t>回答表示</w:t>
      </w:r>
    </w:p>
    <w:p w14:paraId="16AF9E20" w14:textId="77777777" w:rsidR="008561B6" w:rsidRPr="008561B6" w:rsidRDefault="008561B6" w:rsidP="008561B6">
      <w:r w:rsidRPr="008561B6">
        <w:t>print("\n</w:t>
      </w:r>
      <w:r w:rsidRPr="008561B6">
        <w:rPr>
          <w:rFonts w:ascii="Segoe UI Emoji" w:hAnsi="Segoe UI Emoji" w:cs="Segoe UI Emoji"/>
        </w:rPr>
        <w:t>🧠</w:t>
      </w:r>
      <w:r w:rsidRPr="008561B6">
        <w:t xml:space="preserve"> </w:t>
      </w:r>
      <w:r w:rsidRPr="008561B6">
        <w:t>回答：</w:t>
      </w:r>
      <w:r w:rsidRPr="008561B6">
        <w:t>\n")</w:t>
      </w:r>
    </w:p>
    <w:p w14:paraId="6A51F369" w14:textId="77777777" w:rsidR="008561B6" w:rsidRPr="008561B6" w:rsidRDefault="008561B6" w:rsidP="008561B6">
      <w:r w:rsidRPr="008561B6">
        <w:t>print(response["choices"][0]["message"]["content"])</w:t>
      </w:r>
    </w:p>
    <w:p w14:paraId="754A6B5C" w14:textId="50195EB4" w:rsidR="00A9204E" w:rsidRDefault="00A9204E" w:rsidP="008561B6"/>
    <w:p w14:paraId="0440CEF0" w14:textId="77777777" w:rsidR="008561B6" w:rsidRDefault="008561B6" w:rsidP="008561B6"/>
    <w:p w14:paraId="15F68C35" w14:textId="77777777" w:rsidR="008561B6" w:rsidRDefault="008561B6" w:rsidP="008561B6"/>
    <w:sectPr w:rsidR="008561B6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76758" w14:textId="77777777" w:rsidR="004C79B3" w:rsidRDefault="004C79B3" w:rsidP="001E678E">
      <w:r>
        <w:separator/>
      </w:r>
    </w:p>
  </w:endnote>
  <w:endnote w:type="continuationSeparator" w:id="0">
    <w:p w14:paraId="6795A3BC" w14:textId="77777777" w:rsidR="004C79B3" w:rsidRDefault="004C79B3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0934F" w14:textId="77777777" w:rsidR="004C79B3" w:rsidRDefault="004C79B3" w:rsidP="001E678E">
      <w:r>
        <w:separator/>
      </w:r>
    </w:p>
  </w:footnote>
  <w:footnote w:type="continuationSeparator" w:id="0">
    <w:p w14:paraId="5853EB5B" w14:textId="77777777" w:rsidR="004C79B3" w:rsidRDefault="004C79B3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872630">
    <w:abstractNumId w:val="22"/>
  </w:num>
  <w:num w:numId="2" w16cid:durableId="523715591">
    <w:abstractNumId w:val="14"/>
  </w:num>
  <w:num w:numId="3" w16cid:durableId="1074090200">
    <w:abstractNumId w:val="10"/>
  </w:num>
  <w:num w:numId="4" w16cid:durableId="390545571">
    <w:abstractNumId w:val="24"/>
  </w:num>
  <w:num w:numId="5" w16cid:durableId="26563277">
    <w:abstractNumId w:val="15"/>
  </w:num>
  <w:num w:numId="6" w16cid:durableId="1176191318">
    <w:abstractNumId w:val="18"/>
  </w:num>
  <w:num w:numId="7" w16cid:durableId="533538602">
    <w:abstractNumId w:val="20"/>
  </w:num>
  <w:num w:numId="8" w16cid:durableId="1255631898">
    <w:abstractNumId w:val="9"/>
  </w:num>
  <w:num w:numId="9" w16cid:durableId="148903844">
    <w:abstractNumId w:val="7"/>
  </w:num>
  <w:num w:numId="10" w16cid:durableId="1188065298">
    <w:abstractNumId w:val="6"/>
  </w:num>
  <w:num w:numId="11" w16cid:durableId="1909416900">
    <w:abstractNumId w:val="5"/>
  </w:num>
  <w:num w:numId="12" w16cid:durableId="1861160917">
    <w:abstractNumId w:val="4"/>
  </w:num>
  <w:num w:numId="13" w16cid:durableId="1328827894">
    <w:abstractNumId w:val="8"/>
  </w:num>
  <w:num w:numId="14" w16cid:durableId="91824959">
    <w:abstractNumId w:val="3"/>
  </w:num>
  <w:num w:numId="15" w16cid:durableId="2066947612">
    <w:abstractNumId w:val="2"/>
  </w:num>
  <w:num w:numId="16" w16cid:durableId="107967888">
    <w:abstractNumId w:val="1"/>
  </w:num>
  <w:num w:numId="17" w16cid:durableId="833572544">
    <w:abstractNumId w:val="0"/>
  </w:num>
  <w:num w:numId="18" w16cid:durableId="1068303038">
    <w:abstractNumId w:val="16"/>
  </w:num>
  <w:num w:numId="19" w16cid:durableId="317609476">
    <w:abstractNumId w:val="17"/>
  </w:num>
  <w:num w:numId="20" w16cid:durableId="500388411">
    <w:abstractNumId w:val="23"/>
  </w:num>
  <w:num w:numId="21" w16cid:durableId="1227839676">
    <w:abstractNumId w:val="19"/>
  </w:num>
  <w:num w:numId="22" w16cid:durableId="422193119">
    <w:abstractNumId w:val="13"/>
  </w:num>
  <w:num w:numId="23" w16cid:durableId="1997486486">
    <w:abstractNumId w:val="25"/>
  </w:num>
  <w:num w:numId="24" w16cid:durableId="1113986141">
    <w:abstractNumId w:val="12"/>
  </w:num>
  <w:num w:numId="25" w16cid:durableId="1429278203">
    <w:abstractNumId w:val="11"/>
  </w:num>
  <w:num w:numId="26" w16cid:durableId="20356936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1B6"/>
    <w:rsid w:val="000B1E1C"/>
    <w:rsid w:val="001B664C"/>
    <w:rsid w:val="001E678E"/>
    <w:rsid w:val="00247B89"/>
    <w:rsid w:val="004C79B3"/>
    <w:rsid w:val="004E108E"/>
    <w:rsid w:val="00645252"/>
    <w:rsid w:val="006D3D74"/>
    <w:rsid w:val="0083569A"/>
    <w:rsid w:val="008561B6"/>
    <w:rsid w:val="00941E12"/>
    <w:rsid w:val="00A9204E"/>
    <w:rsid w:val="00CC2A84"/>
    <w:rsid w:val="00D51A61"/>
    <w:rsid w:val="00D674A7"/>
    <w:rsid w:val="00DC2CC1"/>
    <w:rsid w:val="00E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550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Microsoft\Office\16.0\DTS\ja-JP%7bC4814371-0363-4EFF-967D-C1A1959145AD%7d\%7bE8A4589D-9F00-49F1-BD04-3DAA88499F16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8A4589D-9F00-49F1-BD04-3DAA88499F16}tf02786999_win32.dotx</Template>
  <TotalTime>0</TotalTime>
  <Pages>3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7T23:17:00Z</dcterms:created>
  <dcterms:modified xsi:type="dcterms:W3CDTF">2025-07-08T07:09:00Z</dcterms:modified>
</cp:coreProperties>
</file>